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4A" w:rsidRPr="001C3329" w:rsidRDefault="003B72FB" w:rsidP="00DC79BE">
      <w:pPr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          </w:t>
      </w:r>
      <w:r w:rsidR="006C3F3C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r w:rsidR="0035674A" w:rsidRPr="001C3329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ПЛАН</w:t>
      </w:r>
    </w:p>
    <w:p w:rsidR="005416C1" w:rsidRPr="001C3329" w:rsidRDefault="00274B46" w:rsidP="002C5B01">
      <w:pPr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З</w:t>
      </w:r>
      <w:r w:rsidR="00DC79BE" w:rsidRPr="001C3329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аседаний методи</w:t>
      </w:r>
      <w:r w:rsidR="002C5B01" w:rsidRPr="001C3329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ческого объединения </w:t>
      </w:r>
      <w:r w:rsidR="0035674A" w:rsidRPr="001C3329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уч</w:t>
      </w:r>
      <w:r w:rsidR="00DC79BE" w:rsidRPr="001C3329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ителей физической культуры и ОБЖ</w:t>
      </w:r>
    </w:p>
    <w:tbl>
      <w:tblPr>
        <w:tblStyle w:val="af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5812"/>
      </w:tblGrid>
      <w:tr w:rsidR="0035674A" w:rsidRPr="001C3329" w:rsidTr="00AA5B8D">
        <w:trPr>
          <w:trHeight w:val="159"/>
        </w:trPr>
        <w:tc>
          <w:tcPr>
            <w:tcW w:w="4395" w:type="dxa"/>
          </w:tcPr>
          <w:p w:rsidR="0035674A" w:rsidRPr="001C3329" w:rsidRDefault="0035674A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92" w:type="dxa"/>
          </w:tcPr>
          <w:p w:rsidR="0035674A" w:rsidRPr="001C3329" w:rsidRDefault="0035674A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5812" w:type="dxa"/>
          </w:tcPr>
          <w:p w:rsidR="0035674A" w:rsidRPr="001C3329" w:rsidRDefault="0035674A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держание </w:t>
            </w:r>
          </w:p>
        </w:tc>
      </w:tr>
      <w:tr w:rsidR="0035674A" w:rsidRPr="001B1798" w:rsidTr="00AA5B8D">
        <w:trPr>
          <w:trHeight w:val="2867"/>
        </w:trPr>
        <w:tc>
          <w:tcPr>
            <w:tcW w:w="4395" w:type="dxa"/>
          </w:tcPr>
          <w:p w:rsidR="0035674A" w:rsidRPr="001C3329" w:rsidRDefault="0035674A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седание №1</w:t>
            </w:r>
          </w:p>
          <w:p w:rsidR="00946318" w:rsidRDefault="005327A5" w:rsidP="008D7EE4">
            <w:pPr>
              <w:spacing w:line="360" w:lineRule="atLeast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                </w:t>
            </w:r>
            <w:r w:rsidR="00946318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Тема:</w:t>
            </w:r>
          </w:p>
          <w:p w:rsidR="008D7EE4" w:rsidRPr="008D7EE4" w:rsidRDefault="008D7EE4" w:rsidP="008D7EE4">
            <w:pPr>
              <w:spacing w:line="360" w:lineRule="atLeast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8D7EE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«</w:t>
            </w:r>
            <w:r w:rsidR="00CA0E55" w:rsidRP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Анал</w:t>
            </w:r>
            <w:r w:rsidR="005327A5" w:rsidRP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из </w:t>
            </w:r>
            <w:r w:rsid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работы </w:t>
            </w:r>
            <w:r w:rsidR="005327A5" w:rsidRP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МО за 2015-16г»</w:t>
            </w:r>
            <w:r w:rsid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.</w:t>
            </w:r>
            <w:r w:rsidR="005327A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«</w:t>
            </w:r>
            <w:r w:rsidRPr="008D7EE4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Планирование и организаци</w:t>
            </w:r>
            <w:r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я методической работы МО на 2016 – 2017</w:t>
            </w:r>
            <w:r w:rsidRPr="008D7EE4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учебный год</w:t>
            </w:r>
            <w:r w:rsidRPr="008D7EE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».</w:t>
            </w:r>
          </w:p>
          <w:p w:rsidR="00052303" w:rsidRPr="001C3329" w:rsidRDefault="00052303" w:rsidP="0035674A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2C5" w:rsidRPr="001C3329" w:rsidRDefault="008E263C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  <w:r w:rsidR="006C3F3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8</w:t>
            </w:r>
            <w:r w:rsidR="0035674A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35674A" w:rsidRPr="001C3329" w:rsidRDefault="00F503A6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35674A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812" w:type="dxa"/>
          </w:tcPr>
          <w:p w:rsidR="00D039C1" w:rsidRPr="00D039C1" w:rsidRDefault="00D039C1" w:rsidP="00AA5B8D">
            <w:pPr>
              <w:spacing w:before="75" w:after="75" w:line="360" w:lineRule="atLeast"/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D039C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1) Ут</w:t>
            </w:r>
            <w:r w:rsidR="00AA5B8D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очнение тем самообразовательной </w:t>
            </w:r>
            <w:r w:rsidRPr="00D039C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работы учителей.</w:t>
            </w:r>
            <w:r w:rsidR="005327A5" w:rsidRP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Анализ </w:t>
            </w:r>
            <w:r w:rsid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работы </w:t>
            </w:r>
            <w:r w:rsidR="005327A5" w:rsidRP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МО за 2015-16г</w:t>
            </w:r>
            <w:r w:rsidR="005327A5"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.</w:t>
            </w:r>
            <w:r w:rsidR="005327A5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2) Обсуждение  плана работы МО на 2016-2017</w:t>
            </w:r>
            <w:r w:rsidRPr="00D039C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учебный  год.</w:t>
            </w:r>
          </w:p>
          <w:p w:rsidR="00D039C1" w:rsidRPr="00D039C1" w:rsidRDefault="00D039C1" w:rsidP="00D039C1">
            <w:pPr>
              <w:spacing w:before="75" w:after="75" w:line="360" w:lineRule="atLeast"/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D039C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3)Методические указания по оформлению рабочих программ.</w:t>
            </w:r>
          </w:p>
          <w:p w:rsidR="0035674A" w:rsidRPr="001C3329" w:rsidRDefault="000F11D1" w:rsidP="00D039C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F11D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4</w:t>
            </w:r>
            <w:r w:rsidR="00D039C1" w:rsidRPr="000F11D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)</w:t>
            </w:r>
            <w:r w:rsidR="00D039C1" w:rsidRPr="00D039C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Планирование работы кружков и секций</w:t>
            </w:r>
            <w:r w:rsidR="00501687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35674A" w:rsidRPr="001B1798" w:rsidTr="00AA5B8D">
        <w:trPr>
          <w:trHeight w:val="2823"/>
        </w:trPr>
        <w:tc>
          <w:tcPr>
            <w:tcW w:w="4395" w:type="dxa"/>
          </w:tcPr>
          <w:p w:rsidR="0035674A" w:rsidRPr="001C3329" w:rsidRDefault="0035674A" w:rsidP="004E16E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седание №2</w:t>
            </w:r>
          </w:p>
          <w:p w:rsidR="00946318" w:rsidRDefault="00946318" w:rsidP="00B723D2">
            <w:pPr>
              <w:spacing w:line="360" w:lineRule="atLeast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             </w:t>
            </w:r>
            <w:r w:rsidR="006C3F3C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Тема:</w:t>
            </w:r>
          </w:p>
          <w:p w:rsidR="00B723D2" w:rsidRPr="007836F1" w:rsidRDefault="007836F1" w:rsidP="00B723D2">
            <w:pPr>
              <w:spacing w:line="360" w:lineRule="atLeast"/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7836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 w:rsidR="003615D9" w:rsidRPr="007836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культурно-оздоровительная деятельность.</w:t>
            </w:r>
            <w:r w:rsidRPr="007836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ониторинг физического развития и физическо</w:t>
            </w:r>
            <w:r w:rsidR="00516B0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й </w:t>
            </w:r>
            <w:r w:rsidRPr="007836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ленности учащихся»</w:t>
            </w:r>
          </w:p>
          <w:p w:rsidR="00052303" w:rsidRPr="001C3329" w:rsidRDefault="00052303" w:rsidP="004E16E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2C5" w:rsidRPr="001C3329" w:rsidRDefault="00960CDD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  <w:r w:rsidR="0035674A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.</w:t>
            </w:r>
          </w:p>
          <w:p w:rsidR="0035674A" w:rsidRPr="001C3329" w:rsidRDefault="002B6069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35674A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812" w:type="dxa"/>
          </w:tcPr>
          <w:p w:rsidR="006B4AE9" w:rsidRPr="006B4AE9" w:rsidRDefault="006B4AE9" w:rsidP="006B4AE9">
            <w:pPr>
              <w:spacing w:before="75" w:after="75" w:line="360" w:lineRule="atLeast"/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6B4AE9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1) Отчет о работе МО в 1 четверти.</w:t>
            </w:r>
          </w:p>
          <w:p w:rsidR="00EF59AB" w:rsidRDefault="006B4AE9" w:rsidP="007836F1">
            <w:pPr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6B4AE9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2)</w:t>
            </w:r>
            <w:r w:rsidR="007836F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</w:t>
            </w:r>
            <w:r w:rsidRPr="006B4AE9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Выступление: «</w:t>
            </w:r>
            <w:r w:rsidR="007836F1" w:rsidRPr="007836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культурно-оздоровительная деятельность</w:t>
            </w:r>
            <w:r w:rsidRPr="006B4AE9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»</w:t>
            </w:r>
            <w:r w:rsidR="007836F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.</w:t>
            </w:r>
          </w:p>
          <w:p w:rsidR="007836F1" w:rsidRPr="001C3329" w:rsidRDefault="007836F1" w:rsidP="007836F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3) Анализ физического развития учащихся.</w:t>
            </w:r>
          </w:p>
        </w:tc>
      </w:tr>
      <w:tr w:rsidR="00E652C5" w:rsidRPr="005327A5" w:rsidTr="00AA5B8D">
        <w:trPr>
          <w:trHeight w:val="2537"/>
        </w:trPr>
        <w:tc>
          <w:tcPr>
            <w:tcW w:w="4395" w:type="dxa"/>
          </w:tcPr>
          <w:p w:rsidR="00E652C5" w:rsidRPr="000F11D1" w:rsidRDefault="006C3F3C" w:rsidP="0094631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</w:t>
            </w:r>
            <w:r w:rsidR="00E652C5" w:rsidRPr="000F11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седание №3</w:t>
            </w:r>
          </w:p>
          <w:p w:rsidR="00946318" w:rsidRDefault="00501687" w:rsidP="000F11D1">
            <w:pPr>
              <w:spacing w:line="360" w:lineRule="atLeast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           </w:t>
            </w:r>
            <w:r w:rsidR="006C3F3C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 </w:t>
            </w:r>
            <w:r w:rsidR="000F11D1" w:rsidRPr="000F11D1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Тема:</w:t>
            </w:r>
          </w:p>
          <w:p w:rsidR="000F11D1" w:rsidRPr="00946318" w:rsidRDefault="000F11D1" w:rsidP="000F11D1">
            <w:pPr>
              <w:spacing w:line="360" w:lineRule="atLeast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0F11D1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«</w:t>
            </w:r>
            <w:r w:rsidR="00946318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Федеральный </w:t>
            </w:r>
            <w:r w:rsidRPr="000F11D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государственный образовательный стандарт и новые возможности школьного</w:t>
            </w:r>
            <w:r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 xml:space="preserve"> образования».</w:t>
            </w:r>
          </w:p>
          <w:p w:rsidR="00052303" w:rsidRPr="000F11D1" w:rsidRDefault="00052303" w:rsidP="00A05CAC">
            <w:pPr>
              <w:spacing w:line="36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2C5" w:rsidRPr="001C3329" w:rsidRDefault="005C73D6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  <w:r w:rsidR="00E652C5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.</w:t>
            </w:r>
          </w:p>
          <w:p w:rsidR="00E652C5" w:rsidRPr="001C3329" w:rsidRDefault="002B6069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</w:t>
            </w:r>
            <w:r w:rsidR="00E652C5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812" w:type="dxa"/>
          </w:tcPr>
          <w:p w:rsidR="000F11D1" w:rsidRPr="000F11D1" w:rsidRDefault="000F11D1" w:rsidP="000F11D1">
            <w:pPr>
              <w:spacing w:before="75" w:after="75" w:line="360" w:lineRule="atLeast"/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0F11D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1) Отчет о работе МО во 2 четверти.</w:t>
            </w:r>
          </w:p>
          <w:p w:rsidR="000F11D1" w:rsidRPr="000F11D1" w:rsidRDefault="000F11D1" w:rsidP="000F11D1">
            <w:pPr>
              <w:spacing w:before="75" w:after="75" w:line="360" w:lineRule="atLeast"/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0F11D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2 Выступление: «Повышение эффективности и качества обучения на основе новых подходов в модернизации Российского образования».</w:t>
            </w:r>
          </w:p>
          <w:p w:rsidR="00E652C5" w:rsidRDefault="000F11D1" w:rsidP="000F11D1">
            <w:pPr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</w:pPr>
            <w:r w:rsidRPr="000F11D1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3) Ут</w:t>
            </w:r>
            <w:r w:rsidR="00501687"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очнение работы МО на 3 четверть.</w:t>
            </w:r>
          </w:p>
          <w:p w:rsidR="00501687" w:rsidRPr="000F11D1" w:rsidRDefault="00501687" w:rsidP="000F11D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231F20"/>
                <w:sz w:val="28"/>
                <w:szCs w:val="28"/>
                <w:lang w:val="ru-RU" w:eastAsia="ru-RU" w:bidi="ar-SA"/>
              </w:rPr>
              <w:t>4) Месячник - оборонно массовой работы.</w:t>
            </w:r>
          </w:p>
        </w:tc>
      </w:tr>
      <w:tr w:rsidR="00E652C5" w:rsidRPr="001B1798" w:rsidTr="00AA5B8D">
        <w:trPr>
          <w:trHeight w:val="2252"/>
        </w:trPr>
        <w:tc>
          <w:tcPr>
            <w:tcW w:w="4395" w:type="dxa"/>
          </w:tcPr>
          <w:p w:rsidR="000F11D1" w:rsidRDefault="00E652C5" w:rsidP="000F11D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седание №4</w:t>
            </w:r>
          </w:p>
          <w:p w:rsidR="00946318" w:rsidRDefault="000F11D1" w:rsidP="000F1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631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ема</w:t>
            </w:r>
            <w:r w:rsidR="001B179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bookmarkStart w:id="0" w:name="_GoBack"/>
            <w:bookmarkEnd w:id="0"/>
          </w:p>
          <w:p w:rsidR="000F11D1" w:rsidRPr="00E93EDD" w:rsidRDefault="00E93EDD" w:rsidP="000F11D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3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5A3520" w:rsidRPr="005A352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Результативность работы методического объединения  на районных соревнованиях и конкурсах». Промежуточная аттестация</w:t>
            </w:r>
            <w:r w:rsidR="005A3520" w:rsidRPr="005A3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52303" w:rsidRPr="001C3329" w:rsidRDefault="00052303" w:rsidP="00DC79BE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52C5" w:rsidRPr="001C3329" w:rsidRDefault="005C73D6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  <w:r w:rsidR="00E652C5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.</w:t>
            </w:r>
          </w:p>
          <w:p w:rsidR="00E652C5" w:rsidRPr="001C3329" w:rsidRDefault="002B6069" w:rsidP="009B0CC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</w:t>
            </w:r>
            <w:r w:rsidR="00E652C5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812" w:type="dxa"/>
          </w:tcPr>
          <w:p w:rsidR="000F11D1" w:rsidRPr="001C3329" w:rsidRDefault="000F11D1" w:rsidP="000F11D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F11D1" w:rsidRPr="000F11D1" w:rsidRDefault="000F11D1" w:rsidP="00E652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F11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«</w:t>
            </w:r>
            <w:r w:rsidR="00E93EDD" w:rsidRPr="00E93ED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витие</w:t>
            </w:r>
            <w:r w:rsidR="00E93EDD" w:rsidRPr="000F11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0F11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ктивизации познавательных интересов учащихся».     </w:t>
            </w:r>
          </w:p>
          <w:p w:rsidR="00E652C5" w:rsidRPr="000F11D1" w:rsidRDefault="00516B0D" w:rsidP="00E652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0F11D1" w:rsidRPr="000F11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Отчет о работе м/о в 3 четверти.</w:t>
            </w:r>
          </w:p>
        </w:tc>
      </w:tr>
      <w:tr w:rsidR="00676A38" w:rsidRPr="001B1798" w:rsidTr="00AA5B8D">
        <w:trPr>
          <w:trHeight w:val="2126"/>
        </w:trPr>
        <w:tc>
          <w:tcPr>
            <w:tcW w:w="4395" w:type="dxa"/>
          </w:tcPr>
          <w:p w:rsidR="00676A38" w:rsidRPr="001C3329" w:rsidRDefault="00676A38" w:rsidP="0020084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седание №5</w:t>
            </w:r>
          </w:p>
          <w:p w:rsidR="00946318" w:rsidRDefault="008D2AC7" w:rsidP="00946318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Тема: </w:t>
            </w:r>
          </w:p>
          <w:p w:rsidR="00676A38" w:rsidRPr="00946318" w:rsidRDefault="00D23AB7" w:rsidP="00946318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ведение итогов за 2016-2017</w:t>
            </w:r>
            <w:r w:rsidR="00946318" w:rsidRPr="009463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6318" w:rsidRPr="009463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</w:t>
            </w:r>
            <w:proofErr w:type="gramStart"/>
            <w:r w:rsidR="00946318" w:rsidRPr="009463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</w:t>
            </w:r>
            <w:proofErr w:type="gramEnd"/>
            <w:r w:rsidR="00946318" w:rsidRPr="009463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д</w:t>
            </w:r>
            <w:proofErr w:type="spellEnd"/>
          </w:p>
        </w:tc>
        <w:tc>
          <w:tcPr>
            <w:tcW w:w="992" w:type="dxa"/>
          </w:tcPr>
          <w:p w:rsidR="00676A38" w:rsidRPr="001C3329" w:rsidRDefault="005C73D6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  <w:r w:rsidR="00676A38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.</w:t>
            </w:r>
          </w:p>
          <w:p w:rsidR="00676A38" w:rsidRPr="001C3329" w:rsidRDefault="009B0CC4" w:rsidP="0035674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6D2CBF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2B60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="00676A38" w:rsidRPr="001C332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812" w:type="dxa"/>
          </w:tcPr>
          <w:p w:rsidR="000F11D1" w:rsidRPr="001C174F" w:rsidRDefault="000F11D1" w:rsidP="000F11D1">
            <w:pPr>
              <w:pStyle w:val="c6c14"/>
              <w:rPr>
                <w:sz w:val="28"/>
                <w:szCs w:val="28"/>
              </w:rPr>
            </w:pPr>
            <w:r w:rsidRPr="001C174F">
              <w:rPr>
                <w:sz w:val="28"/>
                <w:szCs w:val="28"/>
              </w:rPr>
              <w:t xml:space="preserve">1. Итоги </w:t>
            </w:r>
            <w:r w:rsidR="00501687">
              <w:rPr>
                <w:sz w:val="28"/>
                <w:szCs w:val="28"/>
              </w:rPr>
              <w:t xml:space="preserve"> </w:t>
            </w:r>
            <w:r w:rsidRPr="001C174F">
              <w:rPr>
                <w:sz w:val="28"/>
                <w:szCs w:val="28"/>
              </w:rPr>
              <w:t>работы</w:t>
            </w:r>
            <w:r w:rsidR="00501687">
              <w:rPr>
                <w:sz w:val="28"/>
                <w:szCs w:val="28"/>
              </w:rPr>
              <w:t xml:space="preserve"> </w:t>
            </w:r>
            <w:r w:rsidRPr="001C174F">
              <w:rPr>
                <w:sz w:val="28"/>
                <w:szCs w:val="28"/>
              </w:rPr>
              <w:t xml:space="preserve"> МО в 4 четверти и за год.</w:t>
            </w:r>
          </w:p>
          <w:p w:rsidR="000F11D1" w:rsidRPr="001C174F" w:rsidRDefault="00946318" w:rsidP="000F11D1">
            <w:pPr>
              <w:pStyle w:val="c6c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ирование работы МО на 2017-2018</w:t>
            </w:r>
            <w:r w:rsidR="000F11D1" w:rsidRPr="001C174F">
              <w:rPr>
                <w:sz w:val="28"/>
                <w:szCs w:val="28"/>
              </w:rPr>
              <w:t xml:space="preserve"> учебный год</w:t>
            </w:r>
          </w:p>
          <w:p w:rsidR="00C11436" w:rsidRPr="001C3329" w:rsidRDefault="00C11436" w:rsidP="000155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35674A" w:rsidRPr="0035674A" w:rsidRDefault="0035674A" w:rsidP="0035674A">
      <w:pPr>
        <w:jc w:val="center"/>
        <w:rPr>
          <w:sz w:val="28"/>
          <w:szCs w:val="28"/>
          <w:lang w:val="ru-RU"/>
        </w:rPr>
      </w:pPr>
    </w:p>
    <w:sectPr w:rsidR="0035674A" w:rsidRPr="0035674A" w:rsidSect="00676A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74A"/>
    <w:rsid w:val="00000A65"/>
    <w:rsid w:val="00052303"/>
    <w:rsid w:val="000D4BB9"/>
    <w:rsid w:val="000F11D1"/>
    <w:rsid w:val="000F6D55"/>
    <w:rsid w:val="00111671"/>
    <w:rsid w:val="00113F6B"/>
    <w:rsid w:val="001558C6"/>
    <w:rsid w:val="001A6236"/>
    <w:rsid w:val="001B1798"/>
    <w:rsid w:val="001C3329"/>
    <w:rsid w:val="00207735"/>
    <w:rsid w:val="0022653B"/>
    <w:rsid w:val="0025529E"/>
    <w:rsid w:val="00274B46"/>
    <w:rsid w:val="002B6069"/>
    <w:rsid w:val="002C5B01"/>
    <w:rsid w:val="002D3485"/>
    <w:rsid w:val="00306EAE"/>
    <w:rsid w:val="00317C9D"/>
    <w:rsid w:val="003516E9"/>
    <w:rsid w:val="0035674A"/>
    <w:rsid w:val="003615D9"/>
    <w:rsid w:val="0037570D"/>
    <w:rsid w:val="003B72FB"/>
    <w:rsid w:val="003E17E3"/>
    <w:rsid w:val="0042496C"/>
    <w:rsid w:val="00453A9F"/>
    <w:rsid w:val="00455969"/>
    <w:rsid w:val="00473113"/>
    <w:rsid w:val="00501687"/>
    <w:rsid w:val="00516B0D"/>
    <w:rsid w:val="00527F72"/>
    <w:rsid w:val="005327A5"/>
    <w:rsid w:val="005416C1"/>
    <w:rsid w:val="00576E6B"/>
    <w:rsid w:val="005A3520"/>
    <w:rsid w:val="005A4DB5"/>
    <w:rsid w:val="005C15B1"/>
    <w:rsid w:val="005C59AA"/>
    <w:rsid w:val="005C73D6"/>
    <w:rsid w:val="006202AD"/>
    <w:rsid w:val="0066616A"/>
    <w:rsid w:val="00676A38"/>
    <w:rsid w:val="006807A7"/>
    <w:rsid w:val="00690366"/>
    <w:rsid w:val="006B4AE9"/>
    <w:rsid w:val="006C3F3C"/>
    <w:rsid w:val="006D2CBF"/>
    <w:rsid w:val="00723341"/>
    <w:rsid w:val="007836F1"/>
    <w:rsid w:val="007B7577"/>
    <w:rsid w:val="007C5619"/>
    <w:rsid w:val="00822C4F"/>
    <w:rsid w:val="0089491E"/>
    <w:rsid w:val="00894F4D"/>
    <w:rsid w:val="008957B1"/>
    <w:rsid w:val="008D2AC7"/>
    <w:rsid w:val="008D7EE4"/>
    <w:rsid w:val="008E263C"/>
    <w:rsid w:val="00946318"/>
    <w:rsid w:val="00960CDD"/>
    <w:rsid w:val="009612E6"/>
    <w:rsid w:val="00997CD2"/>
    <w:rsid w:val="009B0CC4"/>
    <w:rsid w:val="009C565F"/>
    <w:rsid w:val="009E03D5"/>
    <w:rsid w:val="009E7E77"/>
    <w:rsid w:val="00A05CAC"/>
    <w:rsid w:val="00A543D3"/>
    <w:rsid w:val="00A8011F"/>
    <w:rsid w:val="00A919FB"/>
    <w:rsid w:val="00AA5B8D"/>
    <w:rsid w:val="00AE6116"/>
    <w:rsid w:val="00B66D76"/>
    <w:rsid w:val="00B723D2"/>
    <w:rsid w:val="00BA30ED"/>
    <w:rsid w:val="00BB529D"/>
    <w:rsid w:val="00BC0374"/>
    <w:rsid w:val="00BD776B"/>
    <w:rsid w:val="00C11436"/>
    <w:rsid w:val="00CA0E55"/>
    <w:rsid w:val="00CB579F"/>
    <w:rsid w:val="00D039C1"/>
    <w:rsid w:val="00D23AB7"/>
    <w:rsid w:val="00D47255"/>
    <w:rsid w:val="00D96D3C"/>
    <w:rsid w:val="00DC79BE"/>
    <w:rsid w:val="00E652C5"/>
    <w:rsid w:val="00E90EAF"/>
    <w:rsid w:val="00E93EDD"/>
    <w:rsid w:val="00EC1100"/>
    <w:rsid w:val="00EC1944"/>
    <w:rsid w:val="00EE18A1"/>
    <w:rsid w:val="00EF59AB"/>
    <w:rsid w:val="00F47391"/>
    <w:rsid w:val="00F503A6"/>
    <w:rsid w:val="00FF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A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02A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2A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A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2A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2A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2A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2A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2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2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2A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F0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0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0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0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02A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02A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02A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02A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02A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02A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02A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02A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02A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02A8"/>
    <w:rPr>
      <w:b/>
      <w:bCs/>
      <w:spacing w:val="0"/>
    </w:rPr>
  </w:style>
  <w:style w:type="character" w:styleId="a9">
    <w:name w:val="Emphasis"/>
    <w:uiPriority w:val="20"/>
    <w:qFormat/>
    <w:rsid w:val="00FF02A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F02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02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02A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02A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F02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F02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02A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02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02A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02A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02A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02A8"/>
    <w:pPr>
      <w:outlineLvl w:val="9"/>
    </w:pPr>
  </w:style>
  <w:style w:type="table" w:styleId="af4">
    <w:name w:val="Table Grid"/>
    <w:basedOn w:val="a1"/>
    <w:uiPriority w:val="59"/>
    <w:rsid w:val="0035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F11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6c14">
    <w:name w:val="c6 c14"/>
    <w:basedOn w:val="a"/>
    <w:rsid w:val="000F11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E5A6-B175-452D-876D-94C76BA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Fizruki</cp:lastModifiedBy>
  <cp:revision>72</cp:revision>
  <cp:lastPrinted>2016-09-14T07:43:00Z</cp:lastPrinted>
  <dcterms:created xsi:type="dcterms:W3CDTF">2011-09-10T07:38:00Z</dcterms:created>
  <dcterms:modified xsi:type="dcterms:W3CDTF">2016-09-14T08:25:00Z</dcterms:modified>
</cp:coreProperties>
</file>